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B" w:rsidRDefault="00AA739F" w:rsidP="00AF485B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9C92B4" wp14:editId="4BB4B717">
            <wp:simplePos x="0" y="0"/>
            <wp:positionH relativeFrom="column">
              <wp:posOffset>75565</wp:posOffset>
            </wp:positionH>
            <wp:positionV relativeFrom="paragraph">
              <wp:posOffset>177165</wp:posOffset>
            </wp:positionV>
            <wp:extent cx="1762125" cy="838200"/>
            <wp:effectExtent l="0" t="0" r="9525" b="0"/>
            <wp:wrapNone/>
            <wp:docPr id="85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17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4B603F" wp14:editId="48B83EBB">
                <wp:simplePos x="0" y="0"/>
                <wp:positionH relativeFrom="column">
                  <wp:posOffset>4898390</wp:posOffset>
                </wp:positionH>
                <wp:positionV relativeFrom="paragraph">
                  <wp:posOffset>-22860</wp:posOffset>
                </wp:positionV>
                <wp:extent cx="1854835" cy="2160270"/>
                <wp:effectExtent l="12065" t="5715" r="9525" b="5715"/>
                <wp:wrapNone/>
                <wp:docPr id="3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33" w:rsidRDefault="00F02E33" w:rsidP="00F02E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F02E33" w:rsidRDefault="00F02E33" w:rsidP="00F02E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F02E33" w:rsidRDefault="00F02E33" w:rsidP="00F02E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F02E33" w:rsidRDefault="00161D92" w:rsidP="00F02E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61D9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aşvuru Sahibinin</w:t>
                            </w:r>
                          </w:p>
                          <w:p w:rsidR="00161D92" w:rsidRDefault="00161D92" w:rsidP="00F02E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61D92">
                              <w:rPr>
                                <w:sz w:val="20"/>
                                <w:szCs w:val="20"/>
                              </w:rPr>
                              <w:t>Biyometrik</w:t>
                            </w:r>
                            <w:proofErr w:type="spellEnd"/>
                            <w:r w:rsidRPr="00161D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D9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toğrafı</w:t>
                            </w:r>
                          </w:p>
                          <w:p w:rsidR="00257E6C" w:rsidRDefault="00161D92" w:rsidP="00F02E33">
                            <w:pPr>
                              <w:jc w:val="center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1D9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61D92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fotoğraf </w:t>
                            </w:r>
                            <w:proofErr w:type="spellStart"/>
                            <w:r w:rsidRPr="00161D92">
                              <w:rPr>
                                <w:rStyle w:val="Gl"/>
                                <w:sz w:val="20"/>
                                <w:szCs w:val="20"/>
                              </w:rPr>
                              <w:t>ebatı</w:t>
                            </w:r>
                            <w:proofErr w:type="spellEnd"/>
                            <w:r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1D92" w:rsidRPr="00161D92" w:rsidRDefault="00161D92" w:rsidP="00F02E33">
                            <w:pPr>
                              <w:jc w:val="center"/>
                            </w:pPr>
                            <w:r w:rsidRPr="00161D92">
                              <w:rPr>
                                <w:rStyle w:val="Gl"/>
                                <w:sz w:val="20"/>
                                <w:szCs w:val="20"/>
                              </w:rPr>
                              <w:t>50 mm x 60 mm</w:t>
                            </w:r>
                            <w:proofErr w:type="gramStart"/>
                            <w:r w:rsidRPr="00161D92">
                              <w:rPr>
                                <w:rStyle w:val="Gl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026" style="position:absolute;left:0;text-align:left;margin-left:385.7pt;margin-top:-1.8pt;width:146.05pt;height:17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">
                <v:textbox>
                  <w:txbxContent>
                    <w:p w:rsidR="00F02E33" w:rsidRDefault="00F02E33" w:rsidP="00F02E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F02E33" w:rsidRDefault="00F02E33" w:rsidP="00F02E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F02E33" w:rsidRDefault="00F02E33" w:rsidP="00F02E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F02E33" w:rsidRDefault="00161D92" w:rsidP="00F02E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61D92">
                        <w:rPr>
                          <w:rFonts w:ascii="Calibri" w:hAnsi="Calibri"/>
                          <w:sz w:val="20"/>
                          <w:szCs w:val="20"/>
                        </w:rPr>
                        <w:t>Başvuru Sahibinin</w:t>
                      </w:r>
                    </w:p>
                    <w:p w:rsidR="00161D92" w:rsidRDefault="00161D92" w:rsidP="00F02E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161D92">
                        <w:rPr>
                          <w:sz w:val="20"/>
                          <w:szCs w:val="20"/>
                        </w:rPr>
                        <w:t>Biyometrik</w:t>
                      </w:r>
                      <w:proofErr w:type="spellEnd"/>
                      <w:r w:rsidRPr="00161D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1D92">
                        <w:rPr>
                          <w:rFonts w:ascii="Calibri" w:hAnsi="Calibri"/>
                          <w:sz w:val="20"/>
                          <w:szCs w:val="20"/>
                        </w:rPr>
                        <w:t>fotoğrafı</w:t>
                      </w:r>
                    </w:p>
                    <w:p w:rsidR="00257E6C" w:rsidRDefault="00161D92" w:rsidP="00F02E33">
                      <w:pPr>
                        <w:jc w:val="center"/>
                        <w:rPr>
                          <w:rStyle w:val="Gl"/>
                          <w:sz w:val="20"/>
                          <w:szCs w:val="20"/>
                        </w:rPr>
                      </w:pPr>
                      <w:proofErr w:type="gramStart"/>
                      <w:r w:rsidRPr="00161D92"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61D92">
                        <w:rPr>
                          <w:rStyle w:val="Gl"/>
                          <w:sz w:val="20"/>
                          <w:szCs w:val="20"/>
                        </w:rPr>
                        <w:t xml:space="preserve">fotoğraf </w:t>
                      </w:r>
                      <w:proofErr w:type="spellStart"/>
                      <w:r w:rsidRPr="00161D92">
                        <w:rPr>
                          <w:rStyle w:val="Gl"/>
                          <w:sz w:val="20"/>
                          <w:szCs w:val="20"/>
                        </w:rPr>
                        <w:t>ebatı</w:t>
                      </w:r>
                      <w:proofErr w:type="spellEnd"/>
                      <w:r>
                        <w:rPr>
                          <w:rStyle w:val="G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1D92" w:rsidRPr="00161D92" w:rsidRDefault="00161D92" w:rsidP="00F02E33">
                      <w:pPr>
                        <w:jc w:val="center"/>
                      </w:pPr>
                      <w:r w:rsidRPr="00161D92">
                        <w:rPr>
                          <w:rStyle w:val="Gl"/>
                          <w:sz w:val="20"/>
                          <w:szCs w:val="20"/>
                        </w:rPr>
                        <w:t>50 mm x 60 mm</w:t>
                      </w:r>
                      <w:proofErr w:type="gramStart"/>
                      <w:r w:rsidRPr="00161D92">
                        <w:rPr>
                          <w:rStyle w:val="Gl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F7636" w:rsidRDefault="007F7636" w:rsidP="00DF0407">
      <w:pPr>
        <w:tabs>
          <w:tab w:val="left" w:pos="7380"/>
        </w:tabs>
        <w:rPr>
          <w:noProof/>
        </w:rPr>
      </w:pPr>
    </w:p>
    <w:p w:rsidR="007F7636" w:rsidRDefault="007F7636" w:rsidP="00DF0407">
      <w:pPr>
        <w:tabs>
          <w:tab w:val="left" w:pos="7380"/>
        </w:tabs>
        <w:rPr>
          <w:noProof/>
        </w:rPr>
      </w:pPr>
    </w:p>
    <w:p w:rsidR="00F02E33" w:rsidRDefault="00F02E33" w:rsidP="00F02E33">
      <w:pPr>
        <w:tabs>
          <w:tab w:val="left" w:pos="7380"/>
        </w:tabs>
        <w:rPr>
          <w:noProof/>
        </w:rPr>
      </w:pPr>
    </w:p>
    <w:p w:rsidR="007F7636" w:rsidRDefault="00F02E33" w:rsidP="00F02E33">
      <w:pPr>
        <w:tabs>
          <w:tab w:val="left" w:pos="7380"/>
        </w:tabs>
        <w:rPr>
          <w:noProof/>
        </w:rPr>
      </w:pPr>
      <w:r>
        <w:rPr>
          <w:noProof/>
        </w:rPr>
        <w:tab/>
      </w:r>
    </w:p>
    <w:p w:rsidR="006A2FC8" w:rsidRDefault="006A2FC8" w:rsidP="00F02E33">
      <w:pPr>
        <w:tabs>
          <w:tab w:val="left" w:pos="7380"/>
        </w:tabs>
        <w:rPr>
          <w:noProof/>
        </w:rPr>
      </w:pPr>
    </w:p>
    <w:p w:rsidR="00AA739F" w:rsidRDefault="00AA739F" w:rsidP="00F02E33">
      <w:pPr>
        <w:tabs>
          <w:tab w:val="left" w:pos="7380"/>
        </w:tabs>
        <w:rPr>
          <w:noProof/>
        </w:rPr>
      </w:pPr>
    </w:p>
    <w:p w:rsidR="00AA739F" w:rsidRDefault="00AA739F" w:rsidP="00F02E33">
      <w:pPr>
        <w:tabs>
          <w:tab w:val="left" w:pos="73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51B6E" wp14:editId="115A12AC">
                <wp:simplePos x="0" y="0"/>
                <wp:positionH relativeFrom="column">
                  <wp:posOffset>-171450</wp:posOffset>
                </wp:positionH>
                <wp:positionV relativeFrom="paragraph">
                  <wp:posOffset>99060</wp:posOffset>
                </wp:positionV>
                <wp:extent cx="4830445" cy="675640"/>
                <wp:effectExtent l="0" t="0" r="27305" b="101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9F" w:rsidRPr="00AA739F" w:rsidRDefault="00AA739F" w:rsidP="00AA739F">
                            <w:pPr>
                              <w:tabs>
                                <w:tab w:val="left" w:pos="7380"/>
                              </w:tabs>
                              <w:rPr>
                                <w:rFonts w:ascii="Calibri" w:hAnsi="Calibri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A739F">
                              <w:rPr>
                                <w:rFonts w:ascii="Calibri" w:hAnsi="Calibri"/>
                                <w:b/>
                                <w:spacing w:val="20"/>
                                <w:sz w:val="28"/>
                                <w:szCs w:val="28"/>
                              </w:rPr>
                              <w:t>Şehit Yakınları ve Gaziler Dairesi Başkanlığı</w:t>
                            </w:r>
                          </w:p>
                          <w:p w:rsidR="00F02E33" w:rsidRPr="00500560" w:rsidRDefault="00F02E33" w:rsidP="00500560">
                            <w:pPr>
                              <w:spacing w:line="276" w:lineRule="auto"/>
                              <w:rPr>
                                <w:spacing w:val="20"/>
                              </w:rPr>
                            </w:pPr>
                            <w:r w:rsidRPr="00500560">
                              <w:rPr>
                                <w:rFonts w:ascii="Calibri" w:hAnsi="Calibri"/>
                                <w:b/>
                                <w:spacing w:val="20"/>
                                <w:sz w:val="28"/>
                                <w:szCs w:val="28"/>
                              </w:rPr>
                              <w:t>ÜCRETSİZ SEYAHAT KARTI 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13.5pt;margin-top:7.8pt;width:380.3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" strokecolor="white">
                <v:textbox>
                  <w:txbxContent>
                    <w:p w:rsidR="00AA739F" w:rsidRPr="00AA739F" w:rsidRDefault="00AA739F" w:rsidP="00AA739F">
                      <w:pPr>
                        <w:tabs>
                          <w:tab w:val="left" w:pos="7380"/>
                        </w:tabs>
                        <w:rPr>
                          <w:rFonts w:ascii="Calibri" w:hAnsi="Calibri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AA739F">
                        <w:rPr>
                          <w:rFonts w:ascii="Calibri" w:hAnsi="Calibri"/>
                          <w:b/>
                          <w:spacing w:val="20"/>
                          <w:sz w:val="28"/>
                          <w:szCs w:val="28"/>
                        </w:rPr>
                        <w:t>Şehit Yakınları ve Gaziler Dairesi Başkanlığı</w:t>
                      </w:r>
                    </w:p>
                    <w:p w:rsidR="00F02E33" w:rsidRPr="00500560" w:rsidRDefault="00F02E33" w:rsidP="00500560">
                      <w:pPr>
                        <w:spacing w:line="276" w:lineRule="auto"/>
                        <w:rPr>
                          <w:spacing w:val="20"/>
                        </w:rPr>
                      </w:pPr>
                      <w:r w:rsidRPr="00500560">
                        <w:rPr>
                          <w:rFonts w:ascii="Calibri" w:hAnsi="Calibri"/>
                          <w:b/>
                          <w:spacing w:val="20"/>
                          <w:sz w:val="28"/>
                          <w:szCs w:val="28"/>
                        </w:rPr>
                        <w:t>ÜCRETSİZ SEYAHAT KARTI BAŞVURU FORMU</w:t>
                      </w:r>
                    </w:p>
                  </w:txbxContent>
                </v:textbox>
              </v:shape>
            </w:pict>
          </mc:Fallback>
        </mc:AlternateContent>
      </w:r>
    </w:p>
    <w:p w:rsidR="00AA739F" w:rsidRDefault="00AA739F" w:rsidP="00F02E33">
      <w:pPr>
        <w:tabs>
          <w:tab w:val="left" w:pos="7380"/>
        </w:tabs>
        <w:rPr>
          <w:noProof/>
        </w:rPr>
      </w:pPr>
    </w:p>
    <w:p w:rsidR="00F02E33" w:rsidRDefault="00F02E33" w:rsidP="00F02E33">
      <w:pPr>
        <w:tabs>
          <w:tab w:val="left" w:pos="7380"/>
        </w:tabs>
        <w:rPr>
          <w:noProof/>
        </w:rPr>
      </w:pPr>
    </w:p>
    <w:p w:rsidR="00F02E33" w:rsidRDefault="00F02E33" w:rsidP="00F02E33">
      <w:pPr>
        <w:tabs>
          <w:tab w:val="left" w:pos="7380"/>
        </w:tabs>
        <w:rPr>
          <w:noProof/>
        </w:rPr>
      </w:pPr>
    </w:p>
    <w:p w:rsidR="00F02E33" w:rsidRPr="006A2FC8" w:rsidRDefault="00F02E33" w:rsidP="00F02E33">
      <w:pPr>
        <w:tabs>
          <w:tab w:val="left" w:pos="7380"/>
        </w:tabs>
        <w:rPr>
          <w:noProof/>
          <w:sz w:val="16"/>
          <w:szCs w:val="16"/>
        </w:rPr>
      </w:pPr>
    </w:p>
    <w:p w:rsidR="0039486D" w:rsidRPr="00A64678" w:rsidRDefault="00222261" w:rsidP="009D3477">
      <w:pPr>
        <w:numPr>
          <w:ilvl w:val="0"/>
          <w:numId w:val="8"/>
        </w:numPr>
        <w:tabs>
          <w:tab w:val="left" w:pos="284"/>
        </w:tabs>
        <w:ind w:left="-14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KSAHİBİNE AİT</w:t>
      </w:r>
      <w:r w:rsidR="00C42965" w:rsidRPr="00A64678">
        <w:rPr>
          <w:rFonts w:ascii="Arial" w:hAnsi="Arial" w:cs="Arial"/>
          <w:b/>
          <w:sz w:val="20"/>
          <w:szCs w:val="20"/>
        </w:rPr>
        <w:t xml:space="preserve"> </w:t>
      </w:r>
      <w:r w:rsidR="00546838" w:rsidRPr="00A64678">
        <w:rPr>
          <w:rFonts w:ascii="Arial" w:hAnsi="Arial" w:cs="Arial"/>
          <w:b/>
          <w:sz w:val="20"/>
          <w:szCs w:val="20"/>
        </w:rPr>
        <w:t>KİŞİSEL BİLGİLER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242"/>
        <w:gridCol w:w="1638"/>
        <w:gridCol w:w="323"/>
        <w:gridCol w:w="1186"/>
        <w:gridCol w:w="148"/>
        <w:gridCol w:w="412"/>
        <w:gridCol w:w="772"/>
        <w:gridCol w:w="46"/>
        <w:gridCol w:w="899"/>
        <w:gridCol w:w="1985"/>
      </w:tblGrid>
      <w:tr w:rsidR="00F571C2" w:rsidRPr="00A77D9C" w:rsidTr="00C345B8">
        <w:trPr>
          <w:trHeight w:val="448"/>
        </w:trPr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1C2" w:rsidRPr="00C83970" w:rsidRDefault="00F571C2" w:rsidP="00887B5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T.C. Kimlik No</w:t>
            </w:r>
          </w:p>
        </w:tc>
        <w:tc>
          <w:tcPr>
            <w:tcW w:w="865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571C2" w:rsidRPr="00C83970" w:rsidRDefault="00BB1033" w:rsidP="00666E5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659" type="#_x0000_t75" style="position:absolute;margin-left:-1.05pt;margin-top:.45pt;width:206.5pt;height:19.4pt;z-index:251640832;mso-position-horizontal-relative:text;mso-position-vertical-relative:text">
                  <v:imagedata r:id="rId8" o:title=""/>
                </v:shape>
                <o:OLEObject Type="Embed" ProgID="PBrush" ShapeID="_x0000_s1659" DrawAspect="Content" ObjectID="_1457265600" r:id="rId9"/>
              </w:pict>
            </w:r>
          </w:p>
        </w:tc>
      </w:tr>
      <w:tr w:rsidR="00E46857" w:rsidRPr="00A77D9C" w:rsidTr="00C345B8">
        <w:trPr>
          <w:trHeight w:val="448"/>
        </w:trPr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857" w:rsidRPr="00C508CE" w:rsidRDefault="00E46857" w:rsidP="00887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Adı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46857" w:rsidRPr="00A77D9C" w:rsidRDefault="00E46857" w:rsidP="00A77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6857" w:rsidRPr="00A77D9C" w:rsidRDefault="00E46857" w:rsidP="00592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tcBorders>
              <w:left w:val="nil"/>
            </w:tcBorders>
            <w:shd w:val="clear" w:color="auto" w:fill="auto"/>
          </w:tcPr>
          <w:p w:rsidR="00E46857" w:rsidRDefault="00E46857" w:rsidP="00666E5A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857" w:rsidRPr="00A77D9C" w:rsidRDefault="00E46857" w:rsidP="003724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E0" w:rsidRPr="00A77D9C" w:rsidTr="00C345B8">
        <w:trPr>
          <w:trHeight w:val="448"/>
        </w:trPr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311" w:rsidRPr="00C508CE" w:rsidRDefault="00C63445" w:rsidP="00887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Soyadı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5311" w:rsidRPr="00A77D9C" w:rsidRDefault="00F45311" w:rsidP="00A77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311" w:rsidRPr="00A77D9C" w:rsidRDefault="00F45311" w:rsidP="00A77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311" w:rsidRPr="00A77D9C" w:rsidRDefault="00F45311" w:rsidP="00A77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5311" w:rsidRPr="00A77D9C" w:rsidRDefault="00F45311" w:rsidP="00A77D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7E" w:rsidRPr="00A77D9C" w:rsidTr="00C345B8">
        <w:trPr>
          <w:trHeight w:val="357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F7E" w:rsidRPr="00A77D9C" w:rsidRDefault="00921F7E" w:rsidP="00887B5F">
            <w:pPr>
              <w:rPr>
                <w:rFonts w:ascii="Arial" w:hAnsi="Arial" w:cs="Arial"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Hak Sahipliğ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CE">
              <w:rPr>
                <w:rFonts w:ascii="Arial" w:hAnsi="Arial" w:cs="Arial"/>
                <w:b/>
                <w:sz w:val="20"/>
                <w:szCs w:val="20"/>
              </w:rPr>
              <w:t>Neden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1F7E" w:rsidRPr="00A77D9C" w:rsidRDefault="00BB1033" w:rsidP="00921F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48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1F7E">
              <w:rPr>
                <w:rFonts w:ascii="Arial" w:hAnsi="Arial" w:cs="Arial"/>
                <w:sz w:val="20"/>
                <w:szCs w:val="20"/>
              </w:rPr>
              <w:t>HAYATINI KAYBETTİ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1F7E" w:rsidRPr="00A77D9C" w:rsidRDefault="00BB1033" w:rsidP="00921F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2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1F7E">
              <w:rPr>
                <w:rFonts w:ascii="Arial" w:hAnsi="Arial" w:cs="Arial"/>
                <w:sz w:val="20"/>
                <w:szCs w:val="20"/>
              </w:rPr>
              <w:t>MALUL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21F7E" w:rsidRPr="00A77D9C" w:rsidRDefault="00BB1033" w:rsidP="00921F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378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1F7E">
              <w:rPr>
                <w:rFonts w:ascii="Arial" w:hAnsi="Arial" w:cs="Arial"/>
                <w:sz w:val="20"/>
                <w:szCs w:val="20"/>
              </w:rPr>
              <w:t xml:space="preserve">MALULKEN HAYATINI KAYBETTİ </w:t>
            </w:r>
          </w:p>
        </w:tc>
      </w:tr>
      <w:tr w:rsidR="00921F7E" w:rsidRPr="00A77D9C" w:rsidTr="00C345B8">
        <w:trPr>
          <w:trHeight w:val="358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F7E" w:rsidRDefault="00921F7E" w:rsidP="0088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1F7E" w:rsidRDefault="00BB1033" w:rsidP="00921F7E">
            <w:pPr>
              <w:tabs>
                <w:tab w:val="left" w:pos="319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3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1F7E">
              <w:rPr>
                <w:rFonts w:ascii="Arial" w:hAnsi="Arial" w:cs="Arial"/>
                <w:sz w:val="20"/>
                <w:szCs w:val="20"/>
              </w:rPr>
              <w:t>MUHARİP</w:t>
            </w:r>
          </w:p>
        </w:tc>
        <w:tc>
          <w:tcPr>
            <w:tcW w:w="577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921F7E" w:rsidRDefault="00BB1033" w:rsidP="00921F7E">
            <w:pPr>
              <w:tabs>
                <w:tab w:val="left" w:pos="319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6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1F7E">
              <w:rPr>
                <w:rFonts w:ascii="Arial" w:hAnsi="Arial" w:cs="Arial"/>
                <w:sz w:val="20"/>
                <w:szCs w:val="20"/>
              </w:rPr>
              <w:t>MUHARİP HAYATINI KAYBEDEN</w:t>
            </w:r>
          </w:p>
        </w:tc>
      </w:tr>
      <w:tr w:rsidR="005E0157" w:rsidRPr="00A77D9C" w:rsidTr="00C345B8">
        <w:trPr>
          <w:trHeight w:val="448"/>
        </w:trPr>
        <w:tc>
          <w:tcPr>
            <w:tcW w:w="2089" w:type="dxa"/>
            <w:tcBorders>
              <w:bottom w:val="nil"/>
            </w:tcBorders>
            <w:shd w:val="clear" w:color="auto" w:fill="auto"/>
            <w:vAlign w:val="center"/>
          </w:tcPr>
          <w:p w:rsidR="005E0157" w:rsidRPr="00C508CE" w:rsidRDefault="005E0157" w:rsidP="00887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Mensubiyeti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E0157" w:rsidRPr="00A77D9C" w:rsidRDefault="00BB1033" w:rsidP="005E01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87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157">
              <w:rPr>
                <w:rFonts w:ascii="Arial" w:hAnsi="Arial" w:cs="Arial"/>
                <w:sz w:val="20"/>
                <w:szCs w:val="20"/>
              </w:rPr>
              <w:t>TSK</w:t>
            </w:r>
          </w:p>
        </w:tc>
        <w:tc>
          <w:tcPr>
            <w:tcW w:w="3295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E0157" w:rsidRPr="00A77D9C" w:rsidRDefault="00BB1033" w:rsidP="00C345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7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157">
              <w:rPr>
                <w:rFonts w:ascii="Arial" w:hAnsi="Arial" w:cs="Arial"/>
                <w:sz w:val="20"/>
                <w:szCs w:val="20"/>
              </w:rPr>
              <w:t>EMNİYET HİZMETLERİ SINIFI</w:t>
            </w:r>
          </w:p>
        </w:tc>
        <w:tc>
          <w:tcPr>
            <w:tcW w:w="1230" w:type="dxa"/>
            <w:gridSpan w:val="3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5E0157" w:rsidRPr="00A77D9C" w:rsidRDefault="00BB1033" w:rsidP="00C345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1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157" w:rsidRPr="00F8100C">
              <w:rPr>
                <w:rFonts w:ascii="Arial" w:hAnsi="Arial" w:cs="Arial"/>
                <w:sz w:val="20"/>
                <w:szCs w:val="20"/>
              </w:rPr>
              <w:t>DİĞER</w:t>
            </w:r>
          </w:p>
        </w:tc>
        <w:tc>
          <w:tcPr>
            <w:tcW w:w="8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0157" w:rsidRPr="00A77D9C" w:rsidRDefault="005E0157" w:rsidP="00921F7E">
            <w:pPr>
              <w:rPr>
                <w:rFonts w:ascii="Arial" w:hAnsi="Arial" w:cs="Arial"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Unvanı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0157" w:rsidRPr="00A77D9C" w:rsidRDefault="005E0157" w:rsidP="0092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57" w:rsidRPr="00A77D9C" w:rsidTr="00C345B8">
        <w:trPr>
          <w:trHeight w:val="448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:rsidR="00E46857" w:rsidRPr="00C508CE" w:rsidRDefault="00F24FA2" w:rsidP="00C34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KANUN KAPSAMI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E46857" w:rsidRPr="009F3013" w:rsidRDefault="00BB1033" w:rsidP="001C40F3">
            <w:pPr>
              <w:tabs>
                <w:tab w:val="left" w:pos="45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8319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57"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Terörle Mücadele Kanunu (3713)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:rsidR="001C40F3" w:rsidRDefault="00BB1033" w:rsidP="001C40F3">
            <w:pPr>
              <w:tabs>
                <w:tab w:val="left" w:pos="30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1230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40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kdi Tazminat</w:t>
            </w:r>
            <w:r w:rsidR="001C40F3" w:rsidRPr="00F571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K</w:t>
            </w:r>
            <w:r w:rsidR="001C40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unu </w:t>
            </w:r>
          </w:p>
          <w:p w:rsidR="00E46857" w:rsidRDefault="001C40F3" w:rsidP="001C40F3">
            <w:pPr>
              <w:tabs>
                <w:tab w:val="left" w:pos="317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1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2330)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</w:tcPr>
          <w:p w:rsidR="001C40F3" w:rsidRDefault="00BB1033" w:rsidP="001C40F3">
            <w:pPr>
              <w:tabs>
                <w:tab w:val="left" w:pos="317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786" type="#_x0000_t75" style="position:absolute;margin-left:248.9pt;margin-top:43.25pt;width:57.6pt;height:19.4pt;z-index:251648000;mso-position-horizontal-relative:text;mso-position-vertical-relative:text">
                  <v:imagedata r:id="rId10" o:title=""/>
                </v:shape>
                <o:OLEObject Type="Embed" ProgID="PBrush" ShapeID="_x0000_s1786" DrawAspect="Content" ObjectID="_1457265601" r:id="rId11"/>
              </w:pic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4511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40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harip Gazi </w:t>
            </w:r>
          </w:p>
          <w:p w:rsidR="00E46857" w:rsidRPr="00A77D9C" w:rsidRDefault="001C40F3" w:rsidP="001C40F3">
            <w:pPr>
              <w:tabs>
                <w:tab w:val="left" w:pos="309"/>
              </w:tabs>
              <w:rPr>
                <w:rFonts w:ascii="Arial" w:hAnsi="Arial" w:cs="Arial"/>
                <w:sz w:val="20"/>
                <w:szCs w:val="20"/>
              </w:rPr>
            </w:pPr>
            <w:r w:rsidRPr="00A77D9C">
              <w:rPr>
                <w:rFonts w:ascii="Calibri" w:hAnsi="Calibri" w:cs="Calibri"/>
                <w:color w:val="000000"/>
                <w:sz w:val="22"/>
                <w:szCs w:val="22"/>
              </w:rPr>
              <w:t>(10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46857" w:rsidRPr="00A77D9C" w:rsidTr="00C345B8">
        <w:trPr>
          <w:trHeight w:val="448"/>
        </w:trPr>
        <w:tc>
          <w:tcPr>
            <w:tcW w:w="2089" w:type="dxa"/>
            <w:vMerge/>
            <w:shd w:val="clear" w:color="auto" w:fill="auto"/>
          </w:tcPr>
          <w:p w:rsidR="00E46857" w:rsidRPr="00F571C2" w:rsidRDefault="00E46857" w:rsidP="00F57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3013" w:rsidRDefault="00BB1033" w:rsidP="001C40F3">
            <w:pPr>
              <w:tabs>
                <w:tab w:val="left" w:pos="45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6260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57"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Vazife Malulü</w:t>
            </w:r>
          </w:p>
          <w:p w:rsidR="00E46857" w:rsidRPr="00F571C2" w:rsidRDefault="00E46857" w:rsidP="001C40F3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(5434/</w:t>
            </w:r>
            <w:proofErr w:type="gramStart"/>
            <w:r w:rsidRPr="00F571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5510</w:t>
            </w:r>
            <w:proofErr w:type="gramEnd"/>
            <w:r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/47)</w:t>
            </w:r>
          </w:p>
        </w:tc>
        <w:tc>
          <w:tcPr>
            <w:tcW w:w="288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C40F3" w:rsidRDefault="00BB1033" w:rsidP="001C40F3">
            <w:pPr>
              <w:tabs>
                <w:tab w:val="left" w:pos="317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2311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57" w:rsidRPr="00F571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rp Malulü </w:t>
            </w:r>
          </w:p>
          <w:p w:rsidR="00E46857" w:rsidRPr="001C40F3" w:rsidRDefault="00E46857" w:rsidP="001C40F3">
            <w:pPr>
              <w:tabs>
                <w:tab w:val="left" w:pos="317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(5434/</w:t>
            </w:r>
            <w:proofErr w:type="gramStart"/>
            <w:r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64  5510</w:t>
            </w:r>
            <w:proofErr w:type="gramEnd"/>
            <w:r w:rsidRPr="00F571C2">
              <w:rPr>
                <w:rFonts w:ascii="Calibri" w:hAnsi="Calibri" w:cs="Calibri"/>
                <w:color w:val="000000"/>
                <w:sz w:val="22"/>
                <w:szCs w:val="22"/>
              </w:rPr>
              <w:t>/47-8)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40F3" w:rsidRDefault="00BB1033" w:rsidP="001C40F3">
            <w:pPr>
              <w:tabs>
                <w:tab w:val="left" w:pos="317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3595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57" w:rsidRPr="00A77D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li Sporcu </w:t>
            </w:r>
          </w:p>
          <w:p w:rsidR="00E46857" w:rsidRPr="00A77D9C" w:rsidRDefault="00E46857" w:rsidP="001C40F3">
            <w:pPr>
              <w:tabs>
                <w:tab w:val="left" w:pos="317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7D9C">
              <w:rPr>
                <w:rFonts w:ascii="Calibri" w:hAnsi="Calibri" w:cs="Calibri"/>
                <w:color w:val="000000"/>
                <w:sz w:val="22"/>
                <w:szCs w:val="22"/>
              </w:rPr>
              <w:t>(5774)</w:t>
            </w:r>
          </w:p>
        </w:tc>
      </w:tr>
      <w:tr w:rsidR="00161D92" w:rsidRPr="00A77D9C" w:rsidTr="00C345B8">
        <w:trPr>
          <w:trHeight w:val="448"/>
        </w:trPr>
        <w:tc>
          <w:tcPr>
            <w:tcW w:w="2089" w:type="dxa"/>
            <w:vMerge/>
            <w:shd w:val="clear" w:color="auto" w:fill="auto"/>
          </w:tcPr>
          <w:p w:rsidR="00161D92" w:rsidRPr="00A77D9C" w:rsidRDefault="00161D92" w:rsidP="00E4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D92" w:rsidRPr="00161D92" w:rsidRDefault="00BB1033" w:rsidP="00C1445A">
            <w:pPr>
              <w:tabs>
                <w:tab w:val="left" w:pos="45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403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1D92" w:rsidRPr="00A77D9C">
              <w:rPr>
                <w:rFonts w:ascii="Calibri" w:hAnsi="Calibri" w:cs="Calibri"/>
                <w:color w:val="000000"/>
                <w:sz w:val="22"/>
                <w:szCs w:val="22"/>
              </w:rPr>
              <w:t>Vatani Hizmet Tertibinden Aylık Alanlar</w:t>
            </w:r>
            <w:r w:rsidR="00161D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161D92" w:rsidRPr="00A77D9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161D9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61D92" w:rsidRPr="00A77D9C">
              <w:rPr>
                <w:rFonts w:ascii="Calibri" w:hAnsi="Calibri" w:cs="Calibri"/>
                <w:color w:val="000000"/>
                <w:sz w:val="22"/>
                <w:szCs w:val="22"/>
              </w:rPr>
              <w:t>2)</w:t>
            </w:r>
          </w:p>
        </w:tc>
      </w:tr>
    </w:tbl>
    <w:p w:rsidR="00E40F30" w:rsidRPr="00E40F30" w:rsidRDefault="00E40F30" w:rsidP="009D3477">
      <w:pPr>
        <w:numPr>
          <w:ilvl w:val="0"/>
          <w:numId w:val="8"/>
        </w:numPr>
        <w:tabs>
          <w:tab w:val="left" w:pos="284"/>
        </w:tabs>
        <w:ind w:left="-14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 BAŞVURU</w:t>
      </w:r>
      <w:r w:rsidRPr="00A64678">
        <w:rPr>
          <w:rFonts w:ascii="Arial" w:hAnsi="Arial" w:cs="Arial"/>
          <w:b/>
          <w:sz w:val="20"/>
          <w:szCs w:val="20"/>
        </w:rPr>
        <w:t xml:space="preserve"> SAHİBİNİN</w:t>
      </w:r>
    </w:p>
    <w:tbl>
      <w:tblPr>
        <w:tblpPr w:leftFromText="141" w:rightFromText="141" w:vertAnchor="text" w:horzAnchor="margin" w:tblpY="47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705"/>
        <w:gridCol w:w="991"/>
        <w:gridCol w:w="18"/>
        <w:gridCol w:w="106"/>
        <w:gridCol w:w="1049"/>
        <w:gridCol w:w="236"/>
        <w:gridCol w:w="26"/>
        <w:gridCol w:w="265"/>
        <w:gridCol w:w="12"/>
        <w:gridCol w:w="478"/>
        <w:gridCol w:w="1215"/>
        <w:gridCol w:w="469"/>
        <w:gridCol w:w="62"/>
        <w:gridCol w:w="108"/>
        <w:gridCol w:w="10"/>
        <w:gridCol w:w="180"/>
        <w:gridCol w:w="705"/>
        <w:gridCol w:w="162"/>
        <w:gridCol w:w="1827"/>
      </w:tblGrid>
      <w:tr w:rsidR="00E40F30" w:rsidRPr="00A77D9C" w:rsidTr="00B32093">
        <w:trPr>
          <w:trHeight w:val="446"/>
        </w:trPr>
        <w:tc>
          <w:tcPr>
            <w:tcW w:w="2116" w:type="dxa"/>
            <w:shd w:val="clear" w:color="auto" w:fill="auto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T.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508CE">
              <w:rPr>
                <w:rFonts w:ascii="Arial" w:hAnsi="Arial" w:cs="Arial"/>
                <w:b/>
                <w:sz w:val="20"/>
                <w:szCs w:val="20"/>
              </w:rPr>
              <w:t>. Kimlik No</w:t>
            </w:r>
          </w:p>
        </w:tc>
        <w:tc>
          <w:tcPr>
            <w:tcW w:w="8624" w:type="dxa"/>
            <w:gridSpan w:val="19"/>
            <w:shd w:val="clear" w:color="auto" w:fill="auto"/>
          </w:tcPr>
          <w:p w:rsidR="00E40F30" w:rsidRDefault="00A24617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5C2D6F" wp14:editId="3547E2E0">
                  <wp:extent cx="2628265" cy="257175"/>
                  <wp:effectExtent l="0" t="0" r="635" b="9525"/>
                  <wp:docPr id="895" name="Resim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B5F" w:rsidRPr="00A77D9C" w:rsidTr="00B32093">
        <w:trPr>
          <w:trHeight w:val="448"/>
        </w:trPr>
        <w:tc>
          <w:tcPr>
            <w:tcW w:w="2116" w:type="dxa"/>
            <w:shd w:val="clear" w:color="auto" w:fill="auto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Adı</w:t>
            </w:r>
          </w:p>
        </w:tc>
        <w:tc>
          <w:tcPr>
            <w:tcW w:w="3105" w:type="dxa"/>
            <w:gridSpan w:val="6"/>
            <w:shd w:val="clear" w:color="auto" w:fill="auto"/>
          </w:tcPr>
          <w:p w:rsidR="00E40F30" w:rsidRPr="00A77D9C" w:rsidRDefault="00E40F30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6"/>
            <w:shd w:val="clear" w:color="auto" w:fill="auto"/>
            <w:vAlign w:val="center"/>
          </w:tcPr>
          <w:p w:rsidR="00E40F30" w:rsidRPr="00A77D9C" w:rsidRDefault="00E40F30" w:rsidP="00B32093">
            <w:pPr>
              <w:rPr>
                <w:rFonts w:ascii="Arial" w:hAnsi="Arial" w:cs="Arial"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Nüfus Cüzdan Seri</w:t>
            </w:r>
            <w:r>
              <w:rPr>
                <w:rFonts w:ascii="Arial" w:hAnsi="Arial" w:cs="Arial"/>
                <w:b/>
                <w:sz w:val="20"/>
                <w:szCs w:val="20"/>
              </w:rPr>
              <w:t>-No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E40F30" w:rsidRPr="00A77D9C" w:rsidRDefault="00BB1033" w:rsidP="00B3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924" type="#_x0000_t75" style="position:absolute;margin-left:-3.15pt;margin-top:2.8pt;width:44.95pt;height:17.75pt;z-index:251665408;mso-position-horizontal-relative:text;mso-position-vertical-relative:text">
                  <v:imagedata r:id="rId13" o:title=""/>
                </v:shape>
                <o:OLEObject Type="Embed" ProgID="PBrush" ShapeID="_x0000_s1924" DrawAspect="Content" ObjectID="_1457265602" r:id="rId1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923" type="#_x0000_t75" style="position:absolute;margin-left:41.8pt;margin-top:2.8pt;width:89.35pt;height:19.4pt;z-index:251664384;mso-position-horizontal-relative:text;mso-position-vertical-relative:text">
                  <v:imagedata r:id="rId15" o:title=""/>
                </v:shape>
                <o:OLEObject Type="Embed" ProgID="PBrush" ShapeID="_x0000_s1923" DrawAspect="Content" ObjectID="_1457265603" r:id="rId16"/>
              </w:pict>
            </w:r>
          </w:p>
        </w:tc>
      </w:tr>
      <w:tr w:rsidR="00E40F30" w:rsidRPr="00A77D9C" w:rsidTr="00B32093">
        <w:trPr>
          <w:trHeight w:val="446"/>
        </w:trPr>
        <w:tc>
          <w:tcPr>
            <w:tcW w:w="2116" w:type="dxa"/>
            <w:shd w:val="clear" w:color="auto" w:fill="auto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Soyadı</w:t>
            </w:r>
          </w:p>
        </w:tc>
        <w:tc>
          <w:tcPr>
            <w:tcW w:w="8624" w:type="dxa"/>
            <w:gridSpan w:val="19"/>
            <w:shd w:val="clear" w:color="auto" w:fill="auto"/>
          </w:tcPr>
          <w:p w:rsidR="00E40F30" w:rsidRPr="00A77D9C" w:rsidRDefault="00E40F30" w:rsidP="00B32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0F" w:rsidRPr="00A77D9C" w:rsidTr="00B32093">
        <w:trPr>
          <w:trHeight w:val="448"/>
        </w:trPr>
        <w:tc>
          <w:tcPr>
            <w:tcW w:w="2116" w:type="dxa"/>
            <w:shd w:val="clear" w:color="auto" w:fill="auto"/>
            <w:vAlign w:val="center"/>
          </w:tcPr>
          <w:p w:rsidR="00C1445A" w:rsidRPr="00C508CE" w:rsidRDefault="00C1445A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Hak Sahibine Yakınlık Derecesi</w:t>
            </w:r>
          </w:p>
        </w:tc>
        <w:tc>
          <w:tcPr>
            <w:tcW w:w="1714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1445A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51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445A">
              <w:rPr>
                <w:rFonts w:ascii="Arial" w:hAnsi="Arial" w:cs="Arial"/>
                <w:sz w:val="20"/>
                <w:szCs w:val="20"/>
              </w:rPr>
              <w:t>KENDİSİ</w:t>
            </w:r>
          </w:p>
        </w:tc>
        <w:tc>
          <w:tcPr>
            <w:tcW w:w="169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1445A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94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445A">
              <w:rPr>
                <w:rFonts w:ascii="Arial" w:hAnsi="Arial" w:cs="Arial"/>
                <w:sz w:val="20"/>
                <w:szCs w:val="20"/>
              </w:rPr>
              <w:t>EŞİ</w:t>
            </w:r>
          </w:p>
        </w:tc>
        <w:tc>
          <w:tcPr>
            <w:tcW w:w="16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1445A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9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445A">
              <w:rPr>
                <w:rFonts w:ascii="Arial" w:hAnsi="Arial" w:cs="Arial"/>
                <w:sz w:val="20"/>
                <w:szCs w:val="20"/>
              </w:rPr>
              <w:t>ÇOCUĞU</w:t>
            </w:r>
          </w:p>
        </w:tc>
        <w:tc>
          <w:tcPr>
            <w:tcW w:w="1696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1445A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47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445A">
              <w:rPr>
                <w:rFonts w:ascii="Arial" w:hAnsi="Arial" w:cs="Arial"/>
                <w:sz w:val="20"/>
                <w:szCs w:val="20"/>
              </w:rPr>
              <w:t>ANNESİ</w:t>
            </w:r>
          </w:p>
        </w:tc>
        <w:tc>
          <w:tcPr>
            <w:tcW w:w="182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1445A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10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445A">
              <w:rPr>
                <w:rFonts w:ascii="Arial" w:hAnsi="Arial" w:cs="Arial"/>
                <w:sz w:val="20"/>
                <w:szCs w:val="20"/>
              </w:rPr>
              <w:t xml:space="preserve">BABASI </w:t>
            </w:r>
          </w:p>
        </w:tc>
      </w:tr>
      <w:tr w:rsidR="00484D71" w:rsidRPr="00A77D9C" w:rsidTr="00B32093">
        <w:trPr>
          <w:trHeight w:val="448"/>
        </w:trPr>
        <w:tc>
          <w:tcPr>
            <w:tcW w:w="2116" w:type="dxa"/>
            <w:shd w:val="clear" w:color="auto" w:fill="auto"/>
            <w:vAlign w:val="center"/>
          </w:tcPr>
          <w:p w:rsidR="00D24914" w:rsidRPr="00C508CE" w:rsidRDefault="00D24914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şvuru Nedeni</w:t>
            </w:r>
          </w:p>
        </w:tc>
        <w:tc>
          <w:tcPr>
            <w:tcW w:w="1696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914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87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4914">
              <w:rPr>
                <w:rFonts w:ascii="Arial" w:hAnsi="Arial" w:cs="Arial"/>
                <w:sz w:val="20"/>
                <w:szCs w:val="20"/>
              </w:rPr>
              <w:t>İLK</w:t>
            </w:r>
          </w:p>
        </w:tc>
        <w:tc>
          <w:tcPr>
            <w:tcW w:w="170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914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971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4914">
              <w:rPr>
                <w:rFonts w:ascii="Arial" w:hAnsi="Arial" w:cs="Arial"/>
                <w:sz w:val="20"/>
                <w:szCs w:val="20"/>
              </w:rPr>
              <w:t>ÇALINTI</w:t>
            </w:r>
            <w:r w:rsidR="00D24914" w:rsidRPr="009511E6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28" w:type="dxa"/>
            <w:gridSpan w:val="11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D24914" w:rsidRDefault="00BB1033" w:rsidP="00B320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3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4914">
              <w:rPr>
                <w:rFonts w:ascii="Arial" w:hAnsi="Arial" w:cs="Arial"/>
                <w:sz w:val="20"/>
                <w:szCs w:val="20"/>
              </w:rPr>
              <w:t>DİĞER</w:t>
            </w:r>
          </w:p>
        </w:tc>
      </w:tr>
      <w:tr w:rsidR="00484D71" w:rsidRPr="00A77D9C" w:rsidTr="00B32093">
        <w:trPr>
          <w:trHeight w:val="366"/>
        </w:trPr>
        <w:tc>
          <w:tcPr>
            <w:tcW w:w="2116" w:type="dxa"/>
            <w:vMerge w:val="restart"/>
            <w:shd w:val="clear" w:color="auto" w:fill="auto"/>
            <w:vAlign w:val="center"/>
          </w:tcPr>
          <w:p w:rsidR="002F12D5" w:rsidRPr="00C508CE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Kart Teslimat Adresi</w:t>
            </w:r>
            <w:r w:rsidRPr="009511E6">
              <w:rPr>
                <w:rFonts w:ascii="Arial" w:hAnsi="Arial" w:cs="Arial"/>
                <w:b/>
                <w:color w:val="FF0000"/>
                <w:sz w:val="28"/>
                <w:szCs w:val="28"/>
              </w:rPr>
              <w:t>**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F12D5" w:rsidRPr="00CE7C36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C36">
              <w:rPr>
                <w:rFonts w:ascii="Arial" w:hAnsi="Arial" w:cs="Arial"/>
                <w:b/>
                <w:sz w:val="20"/>
                <w:szCs w:val="20"/>
              </w:rPr>
              <w:t>İl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2F12D5" w:rsidRPr="00A77D9C" w:rsidRDefault="002F12D5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5"/>
            <w:shd w:val="clear" w:color="auto" w:fill="auto"/>
            <w:vAlign w:val="center"/>
          </w:tcPr>
          <w:p w:rsidR="002F12D5" w:rsidRPr="00CE7C36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C36">
              <w:rPr>
                <w:rFonts w:ascii="Arial" w:hAnsi="Arial" w:cs="Arial"/>
                <w:b/>
                <w:sz w:val="20"/>
                <w:szCs w:val="20"/>
              </w:rPr>
              <w:t>Maha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Köy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2F12D5" w:rsidRPr="00A77D9C" w:rsidRDefault="002F12D5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2F12D5" w:rsidRPr="00CE7C36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C36">
              <w:rPr>
                <w:rFonts w:ascii="Arial" w:hAnsi="Arial" w:cs="Arial"/>
                <w:b/>
                <w:sz w:val="20"/>
                <w:szCs w:val="20"/>
              </w:rPr>
              <w:t>Cadde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2F12D5" w:rsidRPr="00A77D9C" w:rsidRDefault="002F12D5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D71" w:rsidRPr="00A77D9C" w:rsidTr="00B32093">
        <w:trPr>
          <w:trHeight w:val="340"/>
        </w:trPr>
        <w:tc>
          <w:tcPr>
            <w:tcW w:w="2116" w:type="dxa"/>
            <w:vMerge/>
            <w:shd w:val="clear" w:color="auto" w:fill="auto"/>
            <w:vAlign w:val="center"/>
          </w:tcPr>
          <w:p w:rsidR="002F12D5" w:rsidRPr="00C508CE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2F12D5" w:rsidRPr="00CE7C36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C36">
              <w:rPr>
                <w:rFonts w:ascii="Arial" w:hAnsi="Arial" w:cs="Arial"/>
                <w:b/>
                <w:sz w:val="20"/>
                <w:szCs w:val="20"/>
              </w:rPr>
              <w:t>İlçe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2F12D5" w:rsidRDefault="002F12D5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5"/>
            <w:shd w:val="clear" w:color="auto" w:fill="auto"/>
            <w:vAlign w:val="center"/>
          </w:tcPr>
          <w:p w:rsidR="002F12D5" w:rsidRPr="00CE7C36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C36">
              <w:rPr>
                <w:rFonts w:ascii="Arial" w:hAnsi="Arial" w:cs="Arial"/>
                <w:b/>
                <w:sz w:val="20"/>
                <w:szCs w:val="20"/>
              </w:rPr>
              <w:t>Sokak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2F12D5" w:rsidRDefault="002F12D5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2F12D5" w:rsidRPr="00CE7C36" w:rsidRDefault="002F12D5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C3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2F12D5" w:rsidRDefault="002F12D5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D71" w:rsidRPr="00A77D9C" w:rsidTr="00B32093">
        <w:trPr>
          <w:trHeight w:val="446"/>
        </w:trPr>
        <w:tc>
          <w:tcPr>
            <w:tcW w:w="2116" w:type="dxa"/>
            <w:shd w:val="clear" w:color="auto" w:fill="auto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Telefon Numarası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0F30" w:rsidRPr="009A34DF" w:rsidRDefault="00E40F30" w:rsidP="00B32093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77D9C">
              <w:rPr>
                <w:rFonts w:ascii="Arial" w:hAnsi="Arial" w:cs="Arial"/>
                <w:sz w:val="20"/>
                <w:szCs w:val="20"/>
              </w:rPr>
              <w:t>Ev:</w:t>
            </w:r>
            <w:r w:rsidR="00AE370F">
              <w:rPr>
                <w:rFonts w:ascii="Arial" w:hAnsi="Arial" w:cs="Arial"/>
                <w:spacing w:val="10"/>
                <w:sz w:val="20"/>
                <w:szCs w:val="20"/>
              </w:rPr>
              <w:t>(</w:t>
            </w:r>
            <w:r w:rsidR="00484D71">
              <w:rPr>
                <w:rFonts w:ascii="Arial" w:hAnsi="Arial" w:cs="Arial"/>
                <w:spacing w:val="10"/>
                <w:sz w:val="20"/>
                <w:szCs w:val="20"/>
              </w:rPr>
              <w:t>_ _ _)</w:t>
            </w:r>
            <w:r w:rsidRPr="009A34DF">
              <w:rPr>
                <w:rFonts w:ascii="Arial" w:hAnsi="Arial" w:cs="Arial"/>
                <w:spacing w:val="10"/>
                <w:sz w:val="20"/>
                <w:szCs w:val="20"/>
              </w:rPr>
              <w:t xml:space="preserve"> (</w:t>
            </w:r>
            <w:r w:rsidR="00AE370F">
              <w:rPr>
                <w:rFonts w:ascii="Arial" w:hAnsi="Arial" w:cs="Arial"/>
                <w:spacing w:val="10"/>
                <w:sz w:val="20"/>
                <w:szCs w:val="20"/>
              </w:rPr>
              <w:t>_ _ _ _ _ _ _</w:t>
            </w:r>
            <w:r w:rsidRPr="009A34DF">
              <w:rPr>
                <w:rFonts w:ascii="Arial" w:hAnsi="Arial" w:cs="Arial"/>
                <w:spacing w:val="10"/>
                <w:sz w:val="20"/>
                <w:szCs w:val="20"/>
              </w:rPr>
              <w:t>)</w:t>
            </w:r>
          </w:p>
        </w:tc>
        <w:tc>
          <w:tcPr>
            <w:tcW w:w="2871" w:type="dxa"/>
            <w:gridSpan w:val="9"/>
            <w:shd w:val="clear" w:color="auto" w:fill="auto"/>
            <w:vAlign w:val="center"/>
          </w:tcPr>
          <w:p w:rsidR="00E40F30" w:rsidRPr="009A34DF" w:rsidRDefault="00E40F30" w:rsidP="00B32093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</w:t>
            </w:r>
            <w:r w:rsidRPr="00A77D9C">
              <w:rPr>
                <w:rFonts w:ascii="Arial" w:hAnsi="Arial" w:cs="Arial"/>
                <w:sz w:val="20"/>
                <w:szCs w:val="20"/>
              </w:rPr>
              <w:t>:</w:t>
            </w:r>
            <w:r w:rsidR="00484D71">
              <w:rPr>
                <w:rFonts w:ascii="Arial" w:hAnsi="Arial" w:cs="Arial"/>
                <w:spacing w:val="10"/>
                <w:sz w:val="20"/>
                <w:szCs w:val="20"/>
              </w:rPr>
              <w:t>(</w:t>
            </w:r>
            <w:r w:rsidR="00AE370F">
              <w:rPr>
                <w:rFonts w:ascii="Arial" w:hAnsi="Arial" w:cs="Arial"/>
                <w:spacing w:val="10"/>
                <w:sz w:val="20"/>
                <w:szCs w:val="20"/>
              </w:rPr>
              <w:t>_ _ _</w:t>
            </w:r>
            <w:r w:rsidR="00484D71">
              <w:rPr>
                <w:rFonts w:ascii="Arial" w:hAnsi="Arial" w:cs="Arial"/>
                <w:spacing w:val="10"/>
                <w:sz w:val="20"/>
                <w:szCs w:val="20"/>
              </w:rPr>
              <w:t>)</w:t>
            </w:r>
            <w:r w:rsidR="00AE370F">
              <w:rPr>
                <w:rFonts w:ascii="Arial" w:hAnsi="Arial" w:cs="Arial"/>
                <w:spacing w:val="10"/>
                <w:sz w:val="20"/>
                <w:szCs w:val="20"/>
              </w:rPr>
              <w:t xml:space="preserve"> (_ _ _ _ _ _ _</w:t>
            </w:r>
            <w:r w:rsidRPr="009A34DF">
              <w:rPr>
                <w:rFonts w:ascii="Arial" w:hAnsi="Arial" w:cs="Arial"/>
                <w:spacing w:val="10"/>
                <w:sz w:val="20"/>
                <w:szCs w:val="20"/>
              </w:rPr>
              <w:t>)</w:t>
            </w:r>
          </w:p>
        </w:tc>
        <w:tc>
          <w:tcPr>
            <w:tcW w:w="2884" w:type="dxa"/>
            <w:gridSpan w:val="5"/>
            <w:shd w:val="clear" w:color="auto" w:fill="auto"/>
            <w:vAlign w:val="center"/>
          </w:tcPr>
          <w:p w:rsidR="00E40F30" w:rsidRPr="009A34DF" w:rsidRDefault="00E40F30" w:rsidP="00B32093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  <w:r w:rsidRPr="00A77D9C">
              <w:rPr>
                <w:rFonts w:ascii="Arial" w:hAnsi="Arial" w:cs="Arial"/>
                <w:sz w:val="20"/>
                <w:szCs w:val="20"/>
              </w:rPr>
              <w:t>:</w:t>
            </w:r>
            <w:r w:rsidR="00484D71">
              <w:rPr>
                <w:rFonts w:ascii="Arial" w:hAnsi="Arial" w:cs="Arial"/>
                <w:spacing w:val="10"/>
                <w:sz w:val="20"/>
                <w:szCs w:val="20"/>
              </w:rPr>
              <w:t>(5 _ _ )</w:t>
            </w:r>
            <w:r w:rsidR="00AE370F">
              <w:rPr>
                <w:rFonts w:ascii="Arial" w:hAnsi="Arial" w:cs="Arial"/>
                <w:spacing w:val="10"/>
                <w:sz w:val="20"/>
                <w:szCs w:val="20"/>
              </w:rPr>
              <w:t xml:space="preserve"> (_ _ _ _ _ _ _</w:t>
            </w:r>
            <w:r w:rsidRPr="009A34DF">
              <w:rPr>
                <w:rFonts w:ascii="Arial" w:hAnsi="Arial" w:cs="Arial"/>
                <w:spacing w:val="10"/>
                <w:sz w:val="20"/>
                <w:szCs w:val="20"/>
              </w:rPr>
              <w:t>)</w:t>
            </w:r>
          </w:p>
        </w:tc>
      </w:tr>
      <w:tr w:rsidR="00E40F30" w:rsidRPr="00A77D9C" w:rsidTr="00B32093">
        <w:trPr>
          <w:trHeight w:val="448"/>
        </w:trPr>
        <w:tc>
          <w:tcPr>
            <w:tcW w:w="2116" w:type="dxa"/>
            <w:shd w:val="clear" w:color="auto" w:fill="auto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E-post</w:t>
            </w:r>
            <w:r w:rsidR="00BB3E3D">
              <w:rPr>
                <w:rFonts w:ascii="Arial" w:hAnsi="Arial" w:cs="Arial"/>
                <w:b/>
                <w:sz w:val="20"/>
                <w:szCs w:val="20"/>
              </w:rPr>
              <w:t>a a</w:t>
            </w:r>
            <w:r w:rsidRPr="00C508CE">
              <w:rPr>
                <w:rFonts w:ascii="Arial" w:hAnsi="Arial" w:cs="Arial"/>
                <w:b/>
                <w:sz w:val="20"/>
                <w:szCs w:val="20"/>
              </w:rPr>
              <w:t>dresi</w:t>
            </w:r>
          </w:p>
        </w:tc>
        <w:tc>
          <w:tcPr>
            <w:tcW w:w="8624" w:type="dxa"/>
            <w:gridSpan w:val="19"/>
            <w:shd w:val="clear" w:color="auto" w:fill="auto"/>
            <w:vAlign w:val="center"/>
          </w:tcPr>
          <w:p w:rsidR="00E40F30" w:rsidRPr="00A77D9C" w:rsidRDefault="00E40F30" w:rsidP="00B32093">
            <w:pPr>
              <w:rPr>
                <w:rFonts w:ascii="Arial" w:hAnsi="Arial" w:cs="Arial"/>
                <w:sz w:val="20"/>
                <w:szCs w:val="20"/>
              </w:rPr>
            </w:pPr>
            <w:r w:rsidRPr="00A77D9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A77D9C">
              <w:rPr>
                <w:rFonts w:ascii="Arial" w:hAnsi="Arial" w:cs="Arial"/>
                <w:sz w:val="20"/>
                <w:szCs w:val="20"/>
              </w:rPr>
              <w:t xml:space="preserve"> @</w:t>
            </w:r>
          </w:p>
        </w:tc>
      </w:tr>
      <w:tr w:rsidR="00AE370F" w:rsidRPr="00A77D9C" w:rsidTr="00B32093">
        <w:trPr>
          <w:trHeight w:val="446"/>
        </w:trPr>
        <w:tc>
          <w:tcPr>
            <w:tcW w:w="2116" w:type="dxa"/>
            <w:shd w:val="clear" w:color="auto" w:fill="auto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Mesleği</w:t>
            </w:r>
            <w:r w:rsidR="002F12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08CE">
              <w:rPr>
                <w:rFonts w:ascii="Arial" w:hAnsi="Arial" w:cs="Arial"/>
                <w:b/>
                <w:sz w:val="20"/>
                <w:szCs w:val="20"/>
              </w:rPr>
              <w:t>- Çalıştığı Kurum</w:t>
            </w:r>
          </w:p>
        </w:tc>
        <w:tc>
          <w:tcPr>
            <w:tcW w:w="3131" w:type="dxa"/>
            <w:gridSpan w:val="7"/>
            <w:shd w:val="clear" w:color="auto" w:fill="auto"/>
          </w:tcPr>
          <w:p w:rsidR="00E40F30" w:rsidRPr="00A77D9C" w:rsidRDefault="00E40F30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6"/>
            <w:shd w:val="clear" w:color="auto" w:fill="auto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Öğre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508CE">
              <w:rPr>
                <w:rFonts w:ascii="Arial" w:hAnsi="Arial" w:cs="Arial"/>
                <w:b/>
                <w:sz w:val="20"/>
                <w:szCs w:val="20"/>
              </w:rPr>
              <w:t>m Durumu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E40F30" w:rsidRPr="00A77D9C" w:rsidRDefault="00E40F30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0F" w:rsidTr="00B320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dxa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nci i</w:t>
            </w:r>
            <w:r w:rsidRPr="00C508CE"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C508CE">
              <w:rPr>
                <w:rFonts w:ascii="Arial" w:hAnsi="Arial" w:cs="Arial"/>
                <w:b/>
                <w:sz w:val="20"/>
                <w:szCs w:val="20"/>
              </w:rPr>
              <w:t>ğrenim Gördüğü Okul</w:t>
            </w:r>
          </w:p>
        </w:tc>
        <w:tc>
          <w:tcPr>
            <w:tcW w:w="3131" w:type="dxa"/>
            <w:gridSpan w:val="7"/>
            <w:vAlign w:val="center"/>
          </w:tcPr>
          <w:p w:rsidR="00E40F30" w:rsidRDefault="00E40F30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6"/>
            <w:vAlign w:val="center"/>
          </w:tcPr>
          <w:p w:rsidR="00E40F30" w:rsidRPr="00C508CE" w:rsidRDefault="00E40F30" w:rsidP="00B320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2992" w:type="dxa"/>
            <w:gridSpan w:val="6"/>
            <w:vAlign w:val="center"/>
          </w:tcPr>
          <w:p w:rsidR="00E40F30" w:rsidRDefault="00E40F30" w:rsidP="00B32093">
            <w:pPr>
              <w:rPr>
                <w:rFonts w:ascii="Arial" w:hAnsi="Arial" w:cs="Arial"/>
                <w:sz w:val="20"/>
                <w:szCs w:val="20"/>
              </w:rPr>
            </w:pPr>
            <w:r w:rsidRPr="00C508CE">
              <w:rPr>
                <w:rFonts w:ascii="Arial" w:hAnsi="Arial" w:cs="Arial"/>
                <w:b/>
                <w:sz w:val="20"/>
                <w:szCs w:val="20"/>
              </w:rPr>
              <w:t>Sınıf</w:t>
            </w:r>
          </w:p>
        </w:tc>
      </w:tr>
      <w:tr w:rsidR="00B32093" w:rsidTr="006B73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3936" w:type="dxa"/>
            <w:gridSpan w:val="5"/>
          </w:tcPr>
          <w:p w:rsidR="00BB1033" w:rsidRDefault="00BB1033" w:rsidP="00B32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093" w:rsidRDefault="006B73EA" w:rsidP="00B32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MS ve E-mail ile bilgilendirilmeyi,</w:t>
            </w:r>
          </w:p>
          <w:p w:rsidR="006B73EA" w:rsidRDefault="006B73EA" w:rsidP="00B32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0" w:name="_GoBack"/>
          <w:bookmarkEnd w:id="0"/>
          <w:p w:rsidR="00B32093" w:rsidRDefault="00BB1033" w:rsidP="00B32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25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0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2093">
              <w:rPr>
                <w:rFonts w:ascii="Arial" w:hAnsi="Arial" w:cs="Arial"/>
                <w:sz w:val="20"/>
                <w:szCs w:val="20"/>
              </w:rPr>
              <w:t>Kabul</w:t>
            </w:r>
            <w:r w:rsidR="006B73EA">
              <w:rPr>
                <w:rFonts w:ascii="Arial" w:hAnsi="Arial" w:cs="Arial"/>
                <w:sz w:val="20"/>
                <w:szCs w:val="20"/>
              </w:rPr>
              <w:t xml:space="preserve"> Ediyorum      </w:t>
            </w:r>
            <w:r w:rsidR="00B320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6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0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2093">
              <w:rPr>
                <w:rFonts w:ascii="Arial" w:hAnsi="Arial" w:cs="Arial"/>
                <w:sz w:val="20"/>
                <w:szCs w:val="20"/>
              </w:rPr>
              <w:t>Kabul Etmiyorum</w:t>
            </w:r>
          </w:p>
        </w:tc>
        <w:tc>
          <w:tcPr>
            <w:tcW w:w="4110" w:type="dxa"/>
            <w:gridSpan w:val="12"/>
          </w:tcPr>
          <w:p w:rsidR="006B73EA" w:rsidRDefault="006B73EA" w:rsidP="006B7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73EA" w:rsidRDefault="006B73EA" w:rsidP="006B7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Yukarıdaki bilgilerimin doğruluğunu ve tarafıma kart verilmesi için kişis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ilgilerimin   sorgulanmasın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bul ediyorum.</w:t>
            </w:r>
          </w:p>
          <w:p w:rsidR="00B32093" w:rsidRDefault="00B32093" w:rsidP="00B3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B32093" w:rsidRDefault="00B32093" w:rsidP="00B32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  <w:r w:rsidRPr="009511E6">
              <w:rPr>
                <w:rFonts w:ascii="Arial" w:hAnsi="Arial" w:cs="Arial"/>
                <w:color w:val="FF0000"/>
              </w:rPr>
              <w:t>***</w:t>
            </w:r>
          </w:p>
          <w:p w:rsidR="00B32093" w:rsidRDefault="00B32093" w:rsidP="00B32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aşvuru Sahibinin)</w:t>
            </w:r>
          </w:p>
          <w:p w:rsidR="00B32093" w:rsidRDefault="00B32093" w:rsidP="00B32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74380D" wp14:editId="0396FA0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0160</wp:posOffset>
                      </wp:positionV>
                      <wp:extent cx="1466850" cy="466725"/>
                      <wp:effectExtent l="0" t="0" r="19050" b="28575"/>
                      <wp:wrapNone/>
                      <wp:docPr id="1" name="Rectangl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7" o:spid="_x0000_s1026" style="position:absolute;margin-left:10.15pt;margin-top:-.8pt;width:115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"/>
                  </w:pict>
                </mc:Fallback>
              </mc:AlternateContent>
            </w:r>
          </w:p>
          <w:p w:rsidR="00B32093" w:rsidRDefault="00B32093" w:rsidP="00B32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093" w:rsidRDefault="00B32093" w:rsidP="00B32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678" w:rsidRPr="00616657" w:rsidRDefault="001F0AD0" w:rsidP="009D3477">
      <w:pPr>
        <w:numPr>
          <w:ilvl w:val="0"/>
          <w:numId w:val="8"/>
        </w:numPr>
        <w:tabs>
          <w:tab w:val="left" w:pos="284"/>
        </w:tabs>
        <w:ind w:left="-14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ŞVURUYU</w:t>
      </w:r>
      <w:r w:rsidR="00616657" w:rsidRPr="00616657">
        <w:rPr>
          <w:rFonts w:ascii="Arial" w:hAnsi="Arial" w:cs="Arial"/>
          <w:b/>
          <w:sz w:val="20"/>
          <w:szCs w:val="20"/>
        </w:rPr>
        <w:t xml:space="preserve"> ALAN KURUM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6B5038" w:rsidTr="00AE370F">
        <w:trPr>
          <w:trHeight w:val="443"/>
        </w:trPr>
        <w:tc>
          <w:tcPr>
            <w:tcW w:w="5387" w:type="dxa"/>
          </w:tcPr>
          <w:p w:rsidR="006B5038" w:rsidRDefault="006B5038" w:rsidP="00AE3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vurunun Yapıldığı Kurum ve Adresi</w:t>
            </w:r>
          </w:p>
          <w:p w:rsidR="006B5038" w:rsidRDefault="006B5038" w:rsidP="00AE3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F02E33" w:rsidRDefault="006B5038" w:rsidP="00F02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şvuruyu Alan Kişinin </w:t>
            </w:r>
          </w:p>
          <w:p w:rsidR="006B5038" w:rsidRDefault="006B5038" w:rsidP="00F02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ı Soyadı</w:t>
            </w:r>
          </w:p>
          <w:p w:rsidR="006B5038" w:rsidRDefault="006B5038" w:rsidP="00F02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s</w:t>
            </w:r>
            <w:r w:rsidR="001C3091">
              <w:rPr>
                <w:rFonts w:ascii="Arial" w:hAnsi="Arial" w:cs="Arial"/>
                <w:sz w:val="20"/>
                <w:szCs w:val="20"/>
              </w:rPr>
              <w:t>ı</w:t>
            </w:r>
          </w:p>
        </w:tc>
      </w:tr>
    </w:tbl>
    <w:p w:rsidR="00646AE2" w:rsidRDefault="00CE7C36" w:rsidP="00646AE2">
      <w:pPr>
        <w:rPr>
          <w:rFonts w:ascii="Arial" w:hAnsi="Arial" w:cs="Arial"/>
          <w:sz w:val="20"/>
          <w:szCs w:val="20"/>
        </w:rPr>
      </w:pPr>
      <w:r w:rsidRPr="00CE7C36">
        <w:rPr>
          <w:rFonts w:ascii="Arial" w:hAnsi="Arial" w:cs="Arial"/>
          <w:sz w:val="20"/>
          <w:szCs w:val="20"/>
        </w:rPr>
        <w:t>*</w:t>
      </w:r>
      <w:r w:rsidR="009A34DF">
        <w:rPr>
          <w:rFonts w:ascii="Arial" w:hAnsi="Arial" w:cs="Arial"/>
          <w:sz w:val="20"/>
          <w:szCs w:val="20"/>
        </w:rPr>
        <w:t xml:space="preserve"> </w:t>
      </w:r>
      <w:r w:rsidR="008B573C">
        <w:rPr>
          <w:rFonts w:ascii="Arial" w:hAnsi="Arial" w:cs="Arial"/>
          <w:sz w:val="20"/>
          <w:szCs w:val="20"/>
        </w:rPr>
        <w:t>Emniyetten alınmış çalındığına dair tutanak.</w:t>
      </w:r>
    </w:p>
    <w:p w:rsidR="00CE7C36" w:rsidRDefault="00EB1CC2" w:rsidP="00CE7C36">
      <w:pPr>
        <w:rPr>
          <w:rFonts w:ascii="Calibri" w:eastAsia="Calibri" w:hAnsi="Calibri"/>
          <w:sz w:val="22"/>
          <w:szCs w:val="22"/>
          <w:lang w:eastAsia="en-US"/>
        </w:rPr>
      </w:pPr>
      <w:r w:rsidRPr="00CE7C36">
        <w:rPr>
          <w:rFonts w:ascii="Calibri" w:eastAsia="Calibri" w:hAnsi="Calibri"/>
          <w:sz w:val="22"/>
          <w:szCs w:val="22"/>
          <w:lang w:eastAsia="en-US"/>
        </w:rPr>
        <w:t xml:space="preserve">** Adreste bulunamazsa ilgili İl Müdürlüklerinden alınabilir. </w:t>
      </w:r>
    </w:p>
    <w:p w:rsidR="00CE7C36" w:rsidRPr="001C3091" w:rsidRDefault="00CE7C36" w:rsidP="00CE7C36">
      <w:pPr>
        <w:rPr>
          <w:rFonts w:ascii="Calibri" w:eastAsia="Calibri" w:hAnsi="Calibri"/>
          <w:sz w:val="22"/>
          <w:szCs w:val="22"/>
          <w:lang w:eastAsia="en-US"/>
        </w:rPr>
      </w:pPr>
      <w:r w:rsidRPr="001C3091">
        <w:rPr>
          <w:rFonts w:ascii="Calibri" w:eastAsia="Calibri" w:hAnsi="Calibri"/>
          <w:sz w:val="22"/>
          <w:szCs w:val="22"/>
          <w:lang w:eastAsia="en-US"/>
        </w:rPr>
        <w:t>***</w:t>
      </w:r>
      <w:r w:rsidRPr="001C3091">
        <w:rPr>
          <w:rFonts w:ascii="Arial" w:hAnsi="Arial" w:cs="Arial"/>
          <w:sz w:val="20"/>
          <w:szCs w:val="20"/>
        </w:rPr>
        <w:t>18 yaşından küçükler için ebeveynleri, yaşlı ve engelliler için çocukları imzalayabilirler.</w:t>
      </w:r>
      <w:r w:rsidRPr="001C30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C3091" w:rsidRPr="001C3091">
        <w:rPr>
          <w:rFonts w:ascii="Calibri" w:eastAsia="Calibri" w:hAnsi="Calibri"/>
          <w:sz w:val="22"/>
          <w:szCs w:val="22"/>
          <w:lang w:eastAsia="en-US"/>
        </w:rPr>
        <w:t>İmza kutusunu taşırmayınız.</w:t>
      </w:r>
    </w:p>
    <w:sectPr w:rsidR="00CE7C36" w:rsidRPr="001C3091" w:rsidSect="001C3091">
      <w:pgSz w:w="11906" w:h="16838" w:code="9"/>
      <w:pgMar w:top="426" w:right="424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0F1"/>
    <w:multiLevelType w:val="hybridMultilevel"/>
    <w:tmpl w:val="524ED74E"/>
    <w:lvl w:ilvl="0" w:tplc="443E53F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56D2F"/>
    <w:multiLevelType w:val="hybridMultilevel"/>
    <w:tmpl w:val="CDC23B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40939"/>
    <w:multiLevelType w:val="hybridMultilevel"/>
    <w:tmpl w:val="524ED74E"/>
    <w:lvl w:ilvl="0" w:tplc="443E53F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B40956"/>
    <w:multiLevelType w:val="hybridMultilevel"/>
    <w:tmpl w:val="7F9E7812"/>
    <w:lvl w:ilvl="0" w:tplc="8A94F66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0D65E9"/>
    <w:multiLevelType w:val="hybridMultilevel"/>
    <w:tmpl w:val="086C6880"/>
    <w:lvl w:ilvl="0" w:tplc="1B0E538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243D4"/>
    <w:multiLevelType w:val="hybridMultilevel"/>
    <w:tmpl w:val="524ED74E"/>
    <w:lvl w:ilvl="0" w:tplc="443E53F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38"/>
    <w:rsid w:val="000054C4"/>
    <w:rsid w:val="00011B1E"/>
    <w:rsid w:val="00025412"/>
    <w:rsid w:val="00054B36"/>
    <w:rsid w:val="00074C56"/>
    <w:rsid w:val="00082499"/>
    <w:rsid w:val="00085E60"/>
    <w:rsid w:val="00095B4C"/>
    <w:rsid w:val="00096D24"/>
    <w:rsid w:val="000A0289"/>
    <w:rsid w:val="000A70CD"/>
    <w:rsid w:val="000C0281"/>
    <w:rsid w:val="000D3CD5"/>
    <w:rsid w:val="000D65BA"/>
    <w:rsid w:val="000E2029"/>
    <w:rsid w:val="000E495B"/>
    <w:rsid w:val="000E4B3E"/>
    <w:rsid w:val="000F244B"/>
    <w:rsid w:val="00101265"/>
    <w:rsid w:val="001058F3"/>
    <w:rsid w:val="001238F8"/>
    <w:rsid w:val="00124F58"/>
    <w:rsid w:val="00125CC6"/>
    <w:rsid w:val="0015071B"/>
    <w:rsid w:val="00157840"/>
    <w:rsid w:val="00161D92"/>
    <w:rsid w:val="00162659"/>
    <w:rsid w:val="00163B49"/>
    <w:rsid w:val="00177067"/>
    <w:rsid w:val="00180422"/>
    <w:rsid w:val="00185FEE"/>
    <w:rsid w:val="001A65D1"/>
    <w:rsid w:val="001B249F"/>
    <w:rsid w:val="001C3091"/>
    <w:rsid w:val="001C40F3"/>
    <w:rsid w:val="001C4406"/>
    <w:rsid w:val="001D4E59"/>
    <w:rsid w:val="001D596D"/>
    <w:rsid w:val="001E4782"/>
    <w:rsid w:val="001F0AD0"/>
    <w:rsid w:val="001F7EC4"/>
    <w:rsid w:val="0020548F"/>
    <w:rsid w:val="0021220B"/>
    <w:rsid w:val="00221383"/>
    <w:rsid w:val="00222261"/>
    <w:rsid w:val="00224E07"/>
    <w:rsid w:val="002322F8"/>
    <w:rsid w:val="00244656"/>
    <w:rsid w:val="002519A2"/>
    <w:rsid w:val="00257E6C"/>
    <w:rsid w:val="002639B0"/>
    <w:rsid w:val="0029596B"/>
    <w:rsid w:val="002A6B3B"/>
    <w:rsid w:val="002C18F5"/>
    <w:rsid w:val="002D61B0"/>
    <w:rsid w:val="002F12D5"/>
    <w:rsid w:val="00321755"/>
    <w:rsid w:val="00323D5B"/>
    <w:rsid w:val="00337D77"/>
    <w:rsid w:val="00347677"/>
    <w:rsid w:val="003551E0"/>
    <w:rsid w:val="003616DB"/>
    <w:rsid w:val="0036386D"/>
    <w:rsid w:val="00372433"/>
    <w:rsid w:val="00377077"/>
    <w:rsid w:val="0039486D"/>
    <w:rsid w:val="003A1155"/>
    <w:rsid w:val="003A4942"/>
    <w:rsid w:val="003C0BF8"/>
    <w:rsid w:val="003C75A7"/>
    <w:rsid w:val="003E72A9"/>
    <w:rsid w:val="003E773D"/>
    <w:rsid w:val="003F3848"/>
    <w:rsid w:val="003F38DF"/>
    <w:rsid w:val="00422894"/>
    <w:rsid w:val="00423356"/>
    <w:rsid w:val="004310A5"/>
    <w:rsid w:val="00435B9A"/>
    <w:rsid w:val="0044005D"/>
    <w:rsid w:val="004713DF"/>
    <w:rsid w:val="00471CB1"/>
    <w:rsid w:val="004763F5"/>
    <w:rsid w:val="00484D71"/>
    <w:rsid w:val="00486B42"/>
    <w:rsid w:val="00490149"/>
    <w:rsid w:val="004923DC"/>
    <w:rsid w:val="004A2CAC"/>
    <w:rsid w:val="004A32D0"/>
    <w:rsid w:val="004C3CDE"/>
    <w:rsid w:val="004C6F71"/>
    <w:rsid w:val="004E74AD"/>
    <w:rsid w:val="004F3390"/>
    <w:rsid w:val="00500560"/>
    <w:rsid w:val="00511070"/>
    <w:rsid w:val="00535F65"/>
    <w:rsid w:val="00546838"/>
    <w:rsid w:val="005545C7"/>
    <w:rsid w:val="00563C21"/>
    <w:rsid w:val="00565365"/>
    <w:rsid w:val="00566CE0"/>
    <w:rsid w:val="005703AF"/>
    <w:rsid w:val="005758F0"/>
    <w:rsid w:val="00592368"/>
    <w:rsid w:val="005A68A0"/>
    <w:rsid w:val="005E0157"/>
    <w:rsid w:val="005F5137"/>
    <w:rsid w:val="00607A08"/>
    <w:rsid w:val="00607C97"/>
    <w:rsid w:val="00616657"/>
    <w:rsid w:val="00634974"/>
    <w:rsid w:val="006454BC"/>
    <w:rsid w:val="00646AE2"/>
    <w:rsid w:val="0066118F"/>
    <w:rsid w:val="00664164"/>
    <w:rsid w:val="00666175"/>
    <w:rsid w:val="00666E5A"/>
    <w:rsid w:val="00685092"/>
    <w:rsid w:val="006A0549"/>
    <w:rsid w:val="006A0FD9"/>
    <w:rsid w:val="006A2FC8"/>
    <w:rsid w:val="006B1419"/>
    <w:rsid w:val="006B33DF"/>
    <w:rsid w:val="006B5038"/>
    <w:rsid w:val="006B73EA"/>
    <w:rsid w:val="006C131B"/>
    <w:rsid w:val="006C542B"/>
    <w:rsid w:val="006C6A7A"/>
    <w:rsid w:val="00704618"/>
    <w:rsid w:val="007134C8"/>
    <w:rsid w:val="0072656D"/>
    <w:rsid w:val="007565F5"/>
    <w:rsid w:val="00782DE1"/>
    <w:rsid w:val="007947BA"/>
    <w:rsid w:val="007A7400"/>
    <w:rsid w:val="007B06C3"/>
    <w:rsid w:val="007B4A48"/>
    <w:rsid w:val="007C227D"/>
    <w:rsid w:val="007C6254"/>
    <w:rsid w:val="007E0318"/>
    <w:rsid w:val="007E4BB7"/>
    <w:rsid w:val="007F7636"/>
    <w:rsid w:val="00805656"/>
    <w:rsid w:val="00810543"/>
    <w:rsid w:val="00831124"/>
    <w:rsid w:val="008317C0"/>
    <w:rsid w:val="0084561D"/>
    <w:rsid w:val="008471C2"/>
    <w:rsid w:val="00852C63"/>
    <w:rsid w:val="00861EA3"/>
    <w:rsid w:val="00862B49"/>
    <w:rsid w:val="00864FE9"/>
    <w:rsid w:val="00870FC9"/>
    <w:rsid w:val="00883FD9"/>
    <w:rsid w:val="00887B5F"/>
    <w:rsid w:val="00892E7B"/>
    <w:rsid w:val="008A0C44"/>
    <w:rsid w:val="008A1DCE"/>
    <w:rsid w:val="008B573C"/>
    <w:rsid w:val="008D59C4"/>
    <w:rsid w:val="008D6859"/>
    <w:rsid w:val="008E4827"/>
    <w:rsid w:val="008E5CC0"/>
    <w:rsid w:val="00915E5D"/>
    <w:rsid w:val="00921CA9"/>
    <w:rsid w:val="00921F7E"/>
    <w:rsid w:val="00934CA7"/>
    <w:rsid w:val="0094313F"/>
    <w:rsid w:val="00947C5D"/>
    <w:rsid w:val="009511E6"/>
    <w:rsid w:val="009539A7"/>
    <w:rsid w:val="00966C52"/>
    <w:rsid w:val="00980839"/>
    <w:rsid w:val="00997667"/>
    <w:rsid w:val="009A34DF"/>
    <w:rsid w:val="009B36B7"/>
    <w:rsid w:val="009D3477"/>
    <w:rsid w:val="009E3DEA"/>
    <w:rsid w:val="009E76D3"/>
    <w:rsid w:val="009F3013"/>
    <w:rsid w:val="009F7F19"/>
    <w:rsid w:val="00A0360E"/>
    <w:rsid w:val="00A102A8"/>
    <w:rsid w:val="00A24617"/>
    <w:rsid w:val="00A24A7E"/>
    <w:rsid w:val="00A33698"/>
    <w:rsid w:val="00A64678"/>
    <w:rsid w:val="00A66881"/>
    <w:rsid w:val="00A67BDA"/>
    <w:rsid w:val="00A67E37"/>
    <w:rsid w:val="00A77D9C"/>
    <w:rsid w:val="00A80F17"/>
    <w:rsid w:val="00A85691"/>
    <w:rsid w:val="00AA5DC6"/>
    <w:rsid w:val="00AA6FB9"/>
    <w:rsid w:val="00AA739F"/>
    <w:rsid w:val="00AB42DE"/>
    <w:rsid w:val="00AD3B8B"/>
    <w:rsid w:val="00AE312D"/>
    <w:rsid w:val="00AE370F"/>
    <w:rsid w:val="00AE4EE6"/>
    <w:rsid w:val="00AE751E"/>
    <w:rsid w:val="00AF485B"/>
    <w:rsid w:val="00B32093"/>
    <w:rsid w:val="00B33D49"/>
    <w:rsid w:val="00B3668E"/>
    <w:rsid w:val="00B3707D"/>
    <w:rsid w:val="00B37C3C"/>
    <w:rsid w:val="00B60611"/>
    <w:rsid w:val="00B76AA7"/>
    <w:rsid w:val="00BB1033"/>
    <w:rsid w:val="00BB340C"/>
    <w:rsid w:val="00BB3E10"/>
    <w:rsid w:val="00BB3E3D"/>
    <w:rsid w:val="00BB51D8"/>
    <w:rsid w:val="00BB640A"/>
    <w:rsid w:val="00BB6446"/>
    <w:rsid w:val="00BC2A59"/>
    <w:rsid w:val="00BC2C02"/>
    <w:rsid w:val="00BC53E7"/>
    <w:rsid w:val="00BD708A"/>
    <w:rsid w:val="00C1445A"/>
    <w:rsid w:val="00C154B4"/>
    <w:rsid w:val="00C23C77"/>
    <w:rsid w:val="00C345B8"/>
    <w:rsid w:val="00C414D5"/>
    <w:rsid w:val="00C42965"/>
    <w:rsid w:val="00C508CE"/>
    <w:rsid w:val="00C509B5"/>
    <w:rsid w:val="00C604E8"/>
    <w:rsid w:val="00C63445"/>
    <w:rsid w:val="00C83970"/>
    <w:rsid w:val="00C86C87"/>
    <w:rsid w:val="00CB390E"/>
    <w:rsid w:val="00CC4183"/>
    <w:rsid w:val="00CD0C35"/>
    <w:rsid w:val="00CE18F8"/>
    <w:rsid w:val="00CE7C36"/>
    <w:rsid w:val="00CF06E9"/>
    <w:rsid w:val="00D12114"/>
    <w:rsid w:val="00D1673C"/>
    <w:rsid w:val="00D24914"/>
    <w:rsid w:val="00D25BF7"/>
    <w:rsid w:val="00D25F64"/>
    <w:rsid w:val="00D34002"/>
    <w:rsid w:val="00D44B5A"/>
    <w:rsid w:val="00D76549"/>
    <w:rsid w:val="00D80ABA"/>
    <w:rsid w:val="00DE3A57"/>
    <w:rsid w:val="00DF0407"/>
    <w:rsid w:val="00DF0FA5"/>
    <w:rsid w:val="00DF7C44"/>
    <w:rsid w:val="00E32F84"/>
    <w:rsid w:val="00E40F30"/>
    <w:rsid w:val="00E42F8C"/>
    <w:rsid w:val="00E46857"/>
    <w:rsid w:val="00E53254"/>
    <w:rsid w:val="00E63E3C"/>
    <w:rsid w:val="00E70E00"/>
    <w:rsid w:val="00E72021"/>
    <w:rsid w:val="00E72C54"/>
    <w:rsid w:val="00EB1CC2"/>
    <w:rsid w:val="00EB2551"/>
    <w:rsid w:val="00EB7929"/>
    <w:rsid w:val="00EB7CAD"/>
    <w:rsid w:val="00ED4A3D"/>
    <w:rsid w:val="00ED7CE5"/>
    <w:rsid w:val="00F02E33"/>
    <w:rsid w:val="00F20F45"/>
    <w:rsid w:val="00F24FA2"/>
    <w:rsid w:val="00F26769"/>
    <w:rsid w:val="00F4459E"/>
    <w:rsid w:val="00F44E24"/>
    <w:rsid w:val="00F45311"/>
    <w:rsid w:val="00F571C2"/>
    <w:rsid w:val="00F67ACF"/>
    <w:rsid w:val="00F741B9"/>
    <w:rsid w:val="00F8100C"/>
    <w:rsid w:val="00F847E0"/>
    <w:rsid w:val="00F86694"/>
    <w:rsid w:val="00F91193"/>
    <w:rsid w:val="00FA06E6"/>
    <w:rsid w:val="00FB2694"/>
    <w:rsid w:val="00FB45D1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161D92"/>
    <w:rPr>
      <w:b/>
      <w:bCs/>
    </w:rPr>
  </w:style>
  <w:style w:type="paragraph" w:styleId="BalonMetni">
    <w:name w:val="Balloon Text"/>
    <w:basedOn w:val="Normal"/>
    <w:link w:val="BalonMetniChar"/>
    <w:rsid w:val="00F02E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02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161D92"/>
    <w:rPr>
      <w:b/>
      <w:bCs/>
    </w:rPr>
  </w:style>
  <w:style w:type="paragraph" w:styleId="BalonMetni">
    <w:name w:val="Balloon Text"/>
    <w:basedOn w:val="Normal"/>
    <w:link w:val="BalonMetniChar"/>
    <w:rsid w:val="00F02E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02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BE50-4206-42E8-86A9-24FEAF5C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Tayfun ÖZEK</cp:lastModifiedBy>
  <cp:revision>3</cp:revision>
  <cp:lastPrinted>2014-03-25T13:10:00Z</cp:lastPrinted>
  <dcterms:created xsi:type="dcterms:W3CDTF">2014-03-25T13:13:00Z</dcterms:created>
  <dcterms:modified xsi:type="dcterms:W3CDTF">2014-03-25T13:14:00Z</dcterms:modified>
</cp:coreProperties>
</file>